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2409A16F" w:rsidR="00A53DC1" w:rsidRPr="00806669" w:rsidRDefault="00F35C92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GUI_Benchmarking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717FB8AD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F35C92">
        <w:rPr>
          <w:lang w:val="en-GB"/>
        </w:rPr>
        <w:t>07.11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Streaming</w:t>
      </w:r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el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1BD18C38" w:rsidR="00212AAD" w:rsidRPr="00806669" w:rsidRDefault="00F35C92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Joel Blumer</w:t>
            </w:r>
          </w:p>
        </w:tc>
        <w:tc>
          <w:tcPr>
            <w:tcW w:w="850" w:type="dxa"/>
          </w:tcPr>
          <w:p w14:paraId="62A238A7" w14:textId="2FB457EF" w:rsidR="00212AAD" w:rsidRPr="00806669" w:rsidRDefault="00F35C92" w:rsidP="00CB5D5E">
            <w:pPr>
              <w:spacing w:before="100"/>
              <w:jc w:val="center"/>
              <w:rPr>
                <w:lang w:val="en-GB"/>
              </w:rPr>
            </w:pPr>
            <w:r>
              <w:rPr>
                <w:lang w:val="en-GB"/>
              </w:rPr>
              <w:t>JB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el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F35C92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19676663" w:rsidR="00A53DC1" w:rsidRPr="00806669" w:rsidRDefault="00F35C92" w:rsidP="00F35C92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07.11.</w:t>
            </w:r>
            <w:r w:rsidR="00D03B6A" w:rsidRPr="00806669">
              <w:rPr>
                <w:lang w:val="en-GB"/>
              </w:rPr>
              <w:t>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6ADF6416" w:rsidR="00A53DC1" w:rsidRPr="00806669" w:rsidRDefault="00F35C92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JB</w:t>
            </w:r>
          </w:p>
        </w:tc>
      </w:tr>
      <w:tr w:rsidR="00A53DC1" w:rsidRPr="00F35C92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25F2D5E0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4C08BB26" w14:textId="1C35AF36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6008B35" w14:textId="184CB639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5DE92108" w14:textId="156BA7B5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  <w:tr w:rsidR="00A53DC1" w:rsidRPr="00F35C92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el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Verzeichnis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Verzeichnis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Verzeichnis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11DFD56F" w:rsidR="00F35C92" w:rsidRDefault="00F35C92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6BA77777" w14:textId="1E6CA961" w:rsidR="002F0864" w:rsidRPr="00964620" w:rsidRDefault="002F0864" w:rsidP="00546197">
      <w:r>
        <w:lastRenderedPageBreak/>
        <w:t>Welche Funktionen möchten wir anschauen?</w:t>
      </w:r>
    </w:p>
    <w:p w14:paraId="28E8B7C9" w14:textId="790D12F4" w:rsidR="003F0DFE" w:rsidRDefault="003F0DFE" w:rsidP="00546197">
      <w:pPr>
        <w:rPr>
          <w:lang w:val="en-GB"/>
        </w:rPr>
      </w:pPr>
      <w:r>
        <w:rPr>
          <w:lang w:val="en-GB"/>
        </w:rPr>
        <w:t>Home-Screen Navigation and information structure</w:t>
      </w:r>
    </w:p>
    <w:p w14:paraId="05228EE1" w14:textId="1B410850" w:rsidR="00964620" w:rsidRDefault="00964620" w:rsidP="00546197">
      <w:pPr>
        <w:rPr>
          <w:lang w:val="en-GB"/>
        </w:rPr>
      </w:pPr>
      <w:r w:rsidRPr="00964620">
        <w:rPr>
          <w:lang w:val="en-GB"/>
        </w:rPr>
        <w:t xml:space="preserve">Watching </w:t>
      </w:r>
      <w:r>
        <w:rPr>
          <w:lang w:val="en-GB"/>
        </w:rPr>
        <w:t>Live TV</w:t>
      </w:r>
    </w:p>
    <w:p w14:paraId="0F0BA24E" w14:textId="09D07997" w:rsidR="00964620" w:rsidRDefault="00964620" w:rsidP="00546197">
      <w:pPr>
        <w:rPr>
          <w:lang w:val="en-GB"/>
        </w:rPr>
      </w:pPr>
      <w:r>
        <w:rPr>
          <w:lang w:val="en-GB"/>
        </w:rPr>
        <w:t>Pausing a program</w:t>
      </w:r>
    </w:p>
    <w:p w14:paraId="1DD53C99" w14:textId="2B6F861C" w:rsidR="00964620" w:rsidRDefault="00964620" w:rsidP="00546197">
      <w:pPr>
        <w:rPr>
          <w:lang w:val="en-GB"/>
        </w:rPr>
      </w:pPr>
      <w:r>
        <w:rPr>
          <w:lang w:val="en-GB"/>
        </w:rPr>
        <w:t>Accessing the TV Guide</w:t>
      </w:r>
    </w:p>
    <w:p w14:paraId="7078B8E2" w14:textId="77863E5F" w:rsidR="00964620" w:rsidRDefault="00964620" w:rsidP="00546197">
      <w:pPr>
        <w:rPr>
          <w:lang w:val="en-GB"/>
        </w:rPr>
      </w:pPr>
      <w:r>
        <w:rPr>
          <w:lang w:val="en-GB"/>
        </w:rPr>
        <w:t>Navigating to on Demand</w:t>
      </w:r>
    </w:p>
    <w:p w14:paraId="7413BD9E" w14:textId="2441CE63" w:rsidR="00964620" w:rsidRDefault="00964620" w:rsidP="00546197">
      <w:pPr>
        <w:rPr>
          <w:lang w:val="en-GB"/>
        </w:rPr>
      </w:pPr>
      <w:r>
        <w:rPr>
          <w:lang w:val="en-GB"/>
        </w:rPr>
        <w:t>Watching on Demand</w:t>
      </w:r>
    </w:p>
    <w:p w14:paraId="0B97643D" w14:textId="4B9FA17D" w:rsidR="00964620" w:rsidRDefault="00964620" w:rsidP="00546197">
      <w:pPr>
        <w:rPr>
          <w:lang w:val="en-GB"/>
        </w:rPr>
      </w:pPr>
      <w:r>
        <w:rPr>
          <w:lang w:val="en-GB"/>
        </w:rPr>
        <w:t>Searching a movie in the On Demand section</w:t>
      </w:r>
    </w:p>
    <w:p w14:paraId="46030F07" w14:textId="4C26D7C8" w:rsidR="00964620" w:rsidRDefault="00964620" w:rsidP="00546197">
      <w:pPr>
        <w:rPr>
          <w:lang w:val="en-GB"/>
        </w:rPr>
      </w:pPr>
      <w:r>
        <w:rPr>
          <w:lang w:val="en-GB"/>
        </w:rPr>
        <w:t>Watching a preview of a movie</w:t>
      </w:r>
    </w:p>
    <w:p w14:paraId="0930FA50" w14:textId="549AE16A" w:rsidR="00964620" w:rsidRDefault="00C56D3B" w:rsidP="00546197">
      <w:pPr>
        <w:rPr>
          <w:lang w:val="en-GB"/>
        </w:rPr>
      </w:pPr>
      <w:r>
        <w:rPr>
          <w:lang w:val="en-GB"/>
        </w:rPr>
        <w:t>Getting the program information tab while watching a programm.</w:t>
      </w:r>
    </w:p>
    <w:p w14:paraId="01A77F1A" w14:textId="77777777" w:rsidR="00964620" w:rsidRDefault="00964620" w:rsidP="00546197">
      <w:pPr>
        <w:rPr>
          <w:lang w:val="en-GB"/>
        </w:rPr>
      </w:pPr>
    </w:p>
    <w:p w14:paraId="3B98FB5F" w14:textId="77777777" w:rsidR="00964620" w:rsidRPr="00964620" w:rsidRDefault="00964620" w:rsidP="00546197">
      <w:pPr>
        <w:rPr>
          <w:lang w:val="en-GB"/>
        </w:rPr>
      </w:pPr>
    </w:p>
    <w:p w14:paraId="73C5C8FC" w14:textId="77777777" w:rsidR="002F0864" w:rsidRPr="00964620" w:rsidRDefault="002F0864" w:rsidP="00546197">
      <w:pPr>
        <w:rPr>
          <w:lang w:val="en-GB"/>
        </w:rPr>
      </w:pPr>
    </w:p>
    <w:p w14:paraId="4EF5E014" w14:textId="41A8804A" w:rsidR="002F0864" w:rsidRDefault="002F0864" w:rsidP="00546197">
      <w:r>
        <w:t>Welche</w:t>
      </w:r>
      <w:r w:rsidR="00A13D5B">
        <w:t xml:space="preserve"> Produkte möchten wir anschauen?</w:t>
      </w:r>
    </w:p>
    <w:p w14:paraId="2364E580" w14:textId="2190E978" w:rsidR="00A13D5B" w:rsidRDefault="00A13D5B" w:rsidP="00546197">
      <w:r>
        <w:t>Teleboy</w:t>
      </w:r>
    </w:p>
    <w:p w14:paraId="4F5977F6" w14:textId="1741855D" w:rsidR="00B327FB" w:rsidRDefault="00B327FB" w:rsidP="00546197"/>
    <w:p w14:paraId="47A5F0AA" w14:textId="6A6D26E2" w:rsidR="00B327FB" w:rsidRDefault="00B327FB" w:rsidP="00546197">
      <w:r>
        <w:t>Best examples</w:t>
      </w:r>
    </w:p>
    <w:p w14:paraId="78799898" w14:textId="77777777" w:rsidR="003F0DFE" w:rsidRDefault="003F0DFE" w:rsidP="00546197"/>
    <w:p w14:paraId="3294F12C" w14:textId="6A8246BF" w:rsidR="00B327FB" w:rsidRDefault="00B327FB" w:rsidP="00546197">
      <w:r>
        <w:t>Worst examples</w:t>
      </w:r>
    </w:p>
    <w:p w14:paraId="22E0FADC" w14:textId="77777777" w:rsidR="005B3F41" w:rsidRDefault="005B3F41" w:rsidP="00546197"/>
    <w:p w14:paraId="3FEEE401" w14:textId="7C0692D2" w:rsidR="00A13D5B" w:rsidRDefault="00A13D5B" w:rsidP="00546197"/>
    <w:p w14:paraId="233B8694" w14:textId="7C243A5E" w:rsidR="00A13D5B" w:rsidRDefault="00A13D5B" w:rsidP="00546197"/>
    <w:p w14:paraId="14E01386" w14:textId="00B38BDA" w:rsidR="00A13D5B" w:rsidRDefault="00A13D5B" w:rsidP="00546197"/>
    <w:p w14:paraId="0308EB16" w14:textId="3067B437" w:rsidR="00A13D5B" w:rsidRPr="001A7B5C" w:rsidRDefault="001A7B5C" w:rsidP="00546197">
      <w:pPr>
        <w:rPr>
          <w:lang w:val="en-GB"/>
        </w:rPr>
      </w:pPr>
      <w:r w:rsidRPr="001A7B5C">
        <w:rPr>
          <w:lang w:val="en-GB"/>
        </w:rPr>
        <w:t>Own Control ideas</w:t>
      </w:r>
    </w:p>
    <w:p w14:paraId="57E93983" w14:textId="0F48C25D" w:rsidR="008B20EE" w:rsidRDefault="008B20EE" w:rsidP="00546197">
      <w:pPr>
        <w:rPr>
          <w:b/>
          <w:lang w:val="en-GB"/>
        </w:rPr>
      </w:pPr>
      <w:r>
        <w:rPr>
          <w:b/>
          <w:lang w:val="en-GB"/>
        </w:rPr>
        <w:t>While being on the home screen</w:t>
      </w:r>
    </w:p>
    <w:p w14:paraId="28CD2D98" w14:textId="77777777" w:rsidR="008B20EE" w:rsidRDefault="008B20EE" w:rsidP="00546197">
      <w:pPr>
        <w:rPr>
          <w:b/>
          <w:lang w:val="en-GB"/>
        </w:rPr>
      </w:pPr>
      <w:bookmarkStart w:id="4" w:name="_GoBack"/>
      <w:bookmarkEnd w:id="4"/>
    </w:p>
    <w:p w14:paraId="73FA8C9E" w14:textId="77777777" w:rsidR="008B20EE" w:rsidRDefault="008B20EE" w:rsidP="00546197">
      <w:pPr>
        <w:rPr>
          <w:b/>
          <w:lang w:val="en-GB"/>
        </w:rPr>
      </w:pPr>
    </w:p>
    <w:p w14:paraId="7BE75175" w14:textId="57962AFB" w:rsidR="00C56D3B" w:rsidRDefault="00C56D3B" w:rsidP="00546197">
      <w:pPr>
        <w:rPr>
          <w:lang w:val="en-GB"/>
        </w:rPr>
      </w:pPr>
      <w:r w:rsidRPr="00466427">
        <w:rPr>
          <w:b/>
          <w:lang w:val="en-GB"/>
        </w:rPr>
        <w:t xml:space="preserve">While watching a </w:t>
      </w:r>
      <w:r w:rsidR="008B20EE">
        <w:rPr>
          <w:b/>
          <w:lang w:val="en-GB"/>
        </w:rPr>
        <w:t xml:space="preserve">Live TV </w:t>
      </w:r>
      <w:r w:rsidRPr="00466427">
        <w:rPr>
          <w:b/>
          <w:lang w:val="en-GB"/>
        </w:rPr>
        <w:t>program</w:t>
      </w:r>
    </w:p>
    <w:p w14:paraId="05A7D398" w14:textId="3C8B60AD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right and skip 15 seconds</w:t>
      </w:r>
    </w:p>
    <w:p w14:paraId="4A08A689" w14:textId="18C9018B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left to wind back 15 seconds</w:t>
      </w:r>
    </w:p>
    <w:p w14:paraId="3BDF9DCA" w14:textId="2D274AC5" w:rsidR="00C56D3B" w:rsidRDefault="00C56D3B" w:rsidP="00E15649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the middle button once to show control hints</w:t>
      </w:r>
    </w:p>
    <w:p w14:paraId="17B9200B" w14:textId="5BC66D73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up to get extra information of the running program</w:t>
      </w:r>
    </w:p>
    <w:p w14:paraId="6661B44F" w14:textId="1DABECA8" w:rsidR="00BC6704" w:rsidRDefault="00BC6704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Swipe right or left while the extra information </w:t>
      </w:r>
      <w:r w:rsidR="008C2079">
        <w:rPr>
          <w:lang w:val="en-GB"/>
        </w:rPr>
        <w:t>is</w:t>
      </w:r>
      <w:r>
        <w:rPr>
          <w:lang w:val="en-GB"/>
        </w:rPr>
        <w:t xml:space="preserve"> being </w:t>
      </w:r>
      <w:r w:rsidR="00202A8A">
        <w:rPr>
          <w:lang w:val="en-GB"/>
        </w:rPr>
        <w:t>displayed to change to the previous or following program of the channel</w:t>
      </w:r>
      <w:r>
        <w:rPr>
          <w:lang w:val="en-GB"/>
        </w:rPr>
        <w:t>.</w:t>
      </w:r>
    </w:p>
    <w:p w14:paraId="7FC8859F" w14:textId="6B86C5C6" w:rsidR="00C56D3B" w:rsidRDefault="00C56D3B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down to hide the extra information</w:t>
      </w:r>
    </w:p>
    <w:p w14:paraId="2C5E34AB" w14:textId="78E4EFBF" w:rsidR="005F7FE2" w:rsidRDefault="005F7FE2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up twice to get to the upper navigation</w:t>
      </w:r>
    </w:p>
    <w:p w14:paraId="01CE7836" w14:textId="0C5B85B5" w:rsidR="001E1408" w:rsidRDefault="001E1408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right while the program is paused to fast forward it</w:t>
      </w:r>
    </w:p>
    <w:p w14:paraId="32AE672B" w14:textId="2E3422A7" w:rsidR="001E1408" w:rsidRDefault="001E1408" w:rsidP="001E1408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left while the program is paused to rewind it</w:t>
      </w:r>
    </w:p>
    <w:p w14:paraId="21221D23" w14:textId="7B363665" w:rsidR="003F0DFE" w:rsidRDefault="003F0DFE" w:rsidP="003F0DFE">
      <w:pPr>
        <w:rPr>
          <w:lang w:val="en-GB"/>
        </w:rPr>
      </w:pPr>
    </w:p>
    <w:p w14:paraId="69D1B055" w14:textId="28EF14C7" w:rsidR="003F0DFE" w:rsidRDefault="003F0DFE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76FCE617" w14:textId="0D46F407" w:rsidR="003F0DFE" w:rsidRPr="003F0DFE" w:rsidRDefault="003F0DFE" w:rsidP="003F0DFE">
      <w:pPr>
        <w:rPr>
          <w:lang w:val="en-GB"/>
        </w:rPr>
      </w:pPr>
      <w:r>
        <w:rPr>
          <w:lang w:val="en-GB"/>
        </w:rPr>
        <w:lastRenderedPageBreak/>
        <w:t>Teleboy</w:t>
      </w:r>
    </w:p>
    <w:sectPr w:rsidR="003F0DFE" w:rsidRPr="003F0DFE" w:rsidSect="00AE7C2D">
      <w:headerReference w:type="default" r:id="rId8"/>
      <w:footerReference w:type="even" r:id="rId9"/>
      <w:footerReference w:type="default" r:id="rId10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D460" w14:textId="77777777" w:rsidR="003921B3" w:rsidRDefault="003921B3">
      <w:r>
        <w:separator/>
      </w:r>
    </w:p>
    <w:p w14:paraId="3178468F" w14:textId="77777777" w:rsidR="003921B3" w:rsidRDefault="003921B3"/>
  </w:endnote>
  <w:endnote w:type="continuationSeparator" w:id="0">
    <w:p w14:paraId="6A03BB07" w14:textId="77777777" w:rsidR="003921B3" w:rsidRDefault="003921B3">
      <w:r>
        <w:continuationSeparator/>
      </w:r>
    </w:p>
    <w:p w14:paraId="2C2AE711" w14:textId="77777777" w:rsidR="003921B3" w:rsidRDefault="00392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1129" w14:textId="77777777" w:rsidR="00806669" w:rsidRDefault="00806669" w:rsidP="00B13F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571E8D" w14:textId="77777777" w:rsidR="00806669" w:rsidRDefault="00806669" w:rsidP="00B13F08">
    <w:pPr>
      <w:pStyle w:val="Fuzeile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D295" w14:textId="77777777" w:rsidR="00806669" w:rsidRDefault="00806669" w:rsidP="00F22819">
    <w:pPr>
      <w:pStyle w:val="Fuzeile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ellenraster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070FF75E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F0DFE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F0DFE">
            <w:rPr>
              <w:noProof/>
              <w:color w:val="808080" w:themeColor="background1" w:themeShade="80"/>
              <w:sz w:val="16"/>
              <w:szCs w:val="16"/>
            </w:rPr>
            <w:t>5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uzeile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FE6B" w14:textId="77777777" w:rsidR="003921B3" w:rsidRDefault="003921B3">
      <w:r>
        <w:separator/>
      </w:r>
    </w:p>
    <w:p w14:paraId="2BCE0712" w14:textId="77777777" w:rsidR="003921B3" w:rsidRDefault="003921B3"/>
  </w:footnote>
  <w:footnote w:type="continuationSeparator" w:id="0">
    <w:p w14:paraId="730B28DD" w14:textId="77777777" w:rsidR="003921B3" w:rsidRDefault="003921B3">
      <w:r>
        <w:continuationSeparator/>
      </w:r>
    </w:p>
    <w:p w14:paraId="0E2B8C1E" w14:textId="77777777" w:rsidR="003921B3" w:rsidRDefault="00392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F35C92" w:rsidRDefault="00806669" w:rsidP="00AE7C2D">
    <w:pPr>
      <w:rPr>
        <w:sz w:val="16"/>
        <w:szCs w:val="16"/>
        <w:lang w:val="en-GB"/>
      </w:rPr>
    </w:pPr>
    <w:r w:rsidRPr="00F35C92">
      <w:rPr>
        <w:sz w:val="16"/>
        <w:szCs w:val="16"/>
        <w:lang w:val="en-GB"/>
      </w:rPr>
      <w:t>IP-5: Apple TV</w:t>
    </w:r>
  </w:p>
  <w:p w14:paraId="39E61D83" w14:textId="77777777" w:rsidR="00806669" w:rsidRPr="00F35C92" w:rsidRDefault="00806669" w:rsidP="00AE7C2D">
    <w:pPr>
      <w:rPr>
        <w:sz w:val="16"/>
        <w:szCs w:val="16"/>
        <w:lang w:val="en-GB"/>
      </w:rPr>
    </w:pPr>
    <w:r w:rsidRPr="00F35C92">
      <w:rPr>
        <w:sz w:val="16"/>
        <w:szCs w:val="16"/>
        <w:lang w:val="en-GB"/>
      </w:rPr>
      <w:t>Joel Blumer, Andrea Zirn</w:t>
    </w:r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93F39"/>
    <w:multiLevelType w:val="hybridMultilevel"/>
    <w:tmpl w:val="63D8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26"/>
  </w:num>
  <w:num w:numId="10">
    <w:abstractNumId w:val="23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13"/>
  </w:num>
  <w:num w:numId="16">
    <w:abstractNumId w:val="22"/>
  </w:num>
  <w:num w:numId="17">
    <w:abstractNumId w:val="25"/>
  </w:num>
  <w:num w:numId="18">
    <w:abstractNumId w:val="6"/>
  </w:num>
  <w:num w:numId="19">
    <w:abstractNumId w:val="3"/>
  </w:num>
  <w:num w:numId="20">
    <w:abstractNumId w:val="20"/>
  </w:num>
  <w:num w:numId="21">
    <w:abstractNumId w:val="12"/>
  </w:num>
  <w:num w:numId="22">
    <w:abstractNumId w:val="11"/>
  </w:num>
  <w:num w:numId="23">
    <w:abstractNumId w:val="21"/>
  </w:num>
  <w:num w:numId="24">
    <w:abstractNumId w:val="19"/>
  </w:num>
  <w:num w:numId="25">
    <w:abstractNumId w:val="1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726A5"/>
    <w:rsid w:val="000821EB"/>
    <w:rsid w:val="000850B6"/>
    <w:rsid w:val="0009246C"/>
    <w:rsid w:val="000D021F"/>
    <w:rsid w:val="000D18D9"/>
    <w:rsid w:val="000E17E9"/>
    <w:rsid w:val="000F7216"/>
    <w:rsid w:val="001173D9"/>
    <w:rsid w:val="001247F2"/>
    <w:rsid w:val="001261BC"/>
    <w:rsid w:val="00130EAD"/>
    <w:rsid w:val="00146EAD"/>
    <w:rsid w:val="00167A44"/>
    <w:rsid w:val="00197E74"/>
    <w:rsid w:val="001A5579"/>
    <w:rsid w:val="001A7B5C"/>
    <w:rsid w:val="001C37F5"/>
    <w:rsid w:val="001C75C3"/>
    <w:rsid w:val="001D4F79"/>
    <w:rsid w:val="001E1408"/>
    <w:rsid w:val="00202A8A"/>
    <w:rsid w:val="00211CFF"/>
    <w:rsid w:val="00212AAD"/>
    <w:rsid w:val="00217BD4"/>
    <w:rsid w:val="00222FE1"/>
    <w:rsid w:val="00230399"/>
    <w:rsid w:val="002463FF"/>
    <w:rsid w:val="002520EE"/>
    <w:rsid w:val="00252250"/>
    <w:rsid w:val="00263451"/>
    <w:rsid w:val="00266FEA"/>
    <w:rsid w:val="00283529"/>
    <w:rsid w:val="00286630"/>
    <w:rsid w:val="002870D1"/>
    <w:rsid w:val="002A57E1"/>
    <w:rsid w:val="002B0C0D"/>
    <w:rsid w:val="002B0E7F"/>
    <w:rsid w:val="002C60F5"/>
    <w:rsid w:val="002D0900"/>
    <w:rsid w:val="002D56AF"/>
    <w:rsid w:val="002F0864"/>
    <w:rsid w:val="002F0E13"/>
    <w:rsid w:val="002F17C1"/>
    <w:rsid w:val="00312DA5"/>
    <w:rsid w:val="00321768"/>
    <w:rsid w:val="00336495"/>
    <w:rsid w:val="003519C6"/>
    <w:rsid w:val="00353F0D"/>
    <w:rsid w:val="00363D8E"/>
    <w:rsid w:val="00381109"/>
    <w:rsid w:val="003821E8"/>
    <w:rsid w:val="00387B29"/>
    <w:rsid w:val="003921B3"/>
    <w:rsid w:val="003B7025"/>
    <w:rsid w:val="003E4C66"/>
    <w:rsid w:val="003E7262"/>
    <w:rsid w:val="003F0DFE"/>
    <w:rsid w:val="003F7600"/>
    <w:rsid w:val="00400E27"/>
    <w:rsid w:val="00404BFD"/>
    <w:rsid w:val="0041119D"/>
    <w:rsid w:val="00416130"/>
    <w:rsid w:val="00420C26"/>
    <w:rsid w:val="00432316"/>
    <w:rsid w:val="00434D82"/>
    <w:rsid w:val="00435C76"/>
    <w:rsid w:val="00450A91"/>
    <w:rsid w:val="00466427"/>
    <w:rsid w:val="00484B9A"/>
    <w:rsid w:val="004E4ECA"/>
    <w:rsid w:val="004F32E3"/>
    <w:rsid w:val="004F5BAB"/>
    <w:rsid w:val="004F7F3C"/>
    <w:rsid w:val="005019B5"/>
    <w:rsid w:val="00506412"/>
    <w:rsid w:val="00523FAF"/>
    <w:rsid w:val="00543E2A"/>
    <w:rsid w:val="00546197"/>
    <w:rsid w:val="00581A0B"/>
    <w:rsid w:val="005B3F41"/>
    <w:rsid w:val="005E126C"/>
    <w:rsid w:val="005F71F7"/>
    <w:rsid w:val="005F7FE2"/>
    <w:rsid w:val="006226D7"/>
    <w:rsid w:val="0062732B"/>
    <w:rsid w:val="0063382F"/>
    <w:rsid w:val="00640028"/>
    <w:rsid w:val="00642AF0"/>
    <w:rsid w:val="00657677"/>
    <w:rsid w:val="0066221F"/>
    <w:rsid w:val="006714B4"/>
    <w:rsid w:val="006D1FF9"/>
    <w:rsid w:val="006D28F3"/>
    <w:rsid w:val="006E48AD"/>
    <w:rsid w:val="006E6535"/>
    <w:rsid w:val="007175D9"/>
    <w:rsid w:val="0075373C"/>
    <w:rsid w:val="00756E7A"/>
    <w:rsid w:val="007646BB"/>
    <w:rsid w:val="007811B9"/>
    <w:rsid w:val="00790EF2"/>
    <w:rsid w:val="007B2108"/>
    <w:rsid w:val="007F25EA"/>
    <w:rsid w:val="007F7A73"/>
    <w:rsid w:val="00806669"/>
    <w:rsid w:val="008157C0"/>
    <w:rsid w:val="00816621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20EE"/>
    <w:rsid w:val="008B443E"/>
    <w:rsid w:val="008C2079"/>
    <w:rsid w:val="008D49FE"/>
    <w:rsid w:val="008F5CAA"/>
    <w:rsid w:val="00903452"/>
    <w:rsid w:val="00904C3F"/>
    <w:rsid w:val="00911A74"/>
    <w:rsid w:val="00914EDD"/>
    <w:rsid w:val="00944468"/>
    <w:rsid w:val="009613D2"/>
    <w:rsid w:val="00964620"/>
    <w:rsid w:val="00966E24"/>
    <w:rsid w:val="00970591"/>
    <w:rsid w:val="009758C6"/>
    <w:rsid w:val="009767AC"/>
    <w:rsid w:val="009D1505"/>
    <w:rsid w:val="009D2283"/>
    <w:rsid w:val="009F7E85"/>
    <w:rsid w:val="00A13D5B"/>
    <w:rsid w:val="00A22044"/>
    <w:rsid w:val="00A24E12"/>
    <w:rsid w:val="00A51E9A"/>
    <w:rsid w:val="00A52714"/>
    <w:rsid w:val="00A53DC1"/>
    <w:rsid w:val="00A56BBF"/>
    <w:rsid w:val="00AA2A90"/>
    <w:rsid w:val="00AC01A7"/>
    <w:rsid w:val="00AD2CDF"/>
    <w:rsid w:val="00AD63EA"/>
    <w:rsid w:val="00AE7C2D"/>
    <w:rsid w:val="00B072D3"/>
    <w:rsid w:val="00B13F08"/>
    <w:rsid w:val="00B327FB"/>
    <w:rsid w:val="00B402AB"/>
    <w:rsid w:val="00B434E5"/>
    <w:rsid w:val="00B43AA7"/>
    <w:rsid w:val="00B535B9"/>
    <w:rsid w:val="00B620D7"/>
    <w:rsid w:val="00B62728"/>
    <w:rsid w:val="00B76589"/>
    <w:rsid w:val="00B8273B"/>
    <w:rsid w:val="00B8589D"/>
    <w:rsid w:val="00BA3CE1"/>
    <w:rsid w:val="00BA4588"/>
    <w:rsid w:val="00BC5BC6"/>
    <w:rsid w:val="00BC6704"/>
    <w:rsid w:val="00BE134C"/>
    <w:rsid w:val="00BE4C43"/>
    <w:rsid w:val="00BF312B"/>
    <w:rsid w:val="00C0598A"/>
    <w:rsid w:val="00C1486A"/>
    <w:rsid w:val="00C14F6B"/>
    <w:rsid w:val="00C332D1"/>
    <w:rsid w:val="00C361FD"/>
    <w:rsid w:val="00C47287"/>
    <w:rsid w:val="00C56D3B"/>
    <w:rsid w:val="00C6279E"/>
    <w:rsid w:val="00C76B88"/>
    <w:rsid w:val="00C9393B"/>
    <w:rsid w:val="00CA4EDF"/>
    <w:rsid w:val="00CA6800"/>
    <w:rsid w:val="00CA6F43"/>
    <w:rsid w:val="00CB4D34"/>
    <w:rsid w:val="00CB5D5E"/>
    <w:rsid w:val="00CC6771"/>
    <w:rsid w:val="00CD54B2"/>
    <w:rsid w:val="00CF3550"/>
    <w:rsid w:val="00D03B6A"/>
    <w:rsid w:val="00D06067"/>
    <w:rsid w:val="00D06BA5"/>
    <w:rsid w:val="00D06F73"/>
    <w:rsid w:val="00D10321"/>
    <w:rsid w:val="00D16CC7"/>
    <w:rsid w:val="00D20379"/>
    <w:rsid w:val="00D24B1B"/>
    <w:rsid w:val="00D33157"/>
    <w:rsid w:val="00D470CB"/>
    <w:rsid w:val="00D5135B"/>
    <w:rsid w:val="00D5619F"/>
    <w:rsid w:val="00D61A5B"/>
    <w:rsid w:val="00D63C08"/>
    <w:rsid w:val="00D76D5B"/>
    <w:rsid w:val="00D90793"/>
    <w:rsid w:val="00D964E0"/>
    <w:rsid w:val="00DB12BD"/>
    <w:rsid w:val="00DB1D94"/>
    <w:rsid w:val="00DB4449"/>
    <w:rsid w:val="00DD6C32"/>
    <w:rsid w:val="00DE6933"/>
    <w:rsid w:val="00E10CE6"/>
    <w:rsid w:val="00E15649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A42DD"/>
    <w:rsid w:val="00EC36AE"/>
    <w:rsid w:val="00EE12FF"/>
    <w:rsid w:val="00EE68C3"/>
    <w:rsid w:val="00EF0264"/>
    <w:rsid w:val="00F00660"/>
    <w:rsid w:val="00F209DB"/>
    <w:rsid w:val="00F22819"/>
    <w:rsid w:val="00F35C92"/>
    <w:rsid w:val="00F364F3"/>
    <w:rsid w:val="00F51CCD"/>
    <w:rsid w:val="00F62D3E"/>
    <w:rsid w:val="00F65FB6"/>
    <w:rsid w:val="00F674AC"/>
    <w:rsid w:val="00F718AE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22819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22819"/>
    <w:pPr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Umschlagadresse">
    <w:name w:val="envelope address"/>
    <w:basedOn w:val="Standard"/>
  </w:style>
  <w:style w:type="paragraph" w:styleId="Umschlagabsenderadresse">
    <w:name w:val="envelope return"/>
    <w:basedOn w:val="Standard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Sprechblasentext">
    <w:name w:val="Balloon Text"/>
    <w:basedOn w:val="Standard"/>
    <w:semiHidden/>
    <w:rsid w:val="00BA3C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0E13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Standard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Standard"/>
    <w:qFormat/>
    <w:rsid w:val="00CC6771"/>
    <w:rPr>
      <w:b/>
    </w:rPr>
  </w:style>
  <w:style w:type="paragraph" w:styleId="Listenabsatz">
    <w:name w:val="List Paragraph"/>
    <w:basedOn w:val="Standard"/>
    <w:uiPriority w:val="34"/>
    <w:rsid w:val="00353F0D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B13F08"/>
  </w:style>
  <w:style w:type="character" w:customStyle="1" w:styleId="berschrift1Zchn">
    <w:name w:val="Überschrift 1 Zchn"/>
    <w:basedOn w:val="Absatz-Standardschriftart"/>
    <w:link w:val="berschrift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819"/>
    <w:rPr>
      <w:rFonts w:ascii="Arial" w:hAnsi="Arial"/>
      <w:b/>
      <w:kern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2819"/>
    <w:rPr>
      <w:rFonts w:ascii="Arial" w:hAnsi="Arial"/>
      <w:kern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enabsatz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Standard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Fett">
    <w:name w:val="Strong"/>
    <w:qFormat/>
    <w:rsid w:val="00A53DC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646B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21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16C8-60DF-4ACF-A061-F53A47C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pc cableco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Joel</cp:lastModifiedBy>
  <cp:revision>16</cp:revision>
  <cp:lastPrinted>2012-11-14T09:32:00Z</cp:lastPrinted>
  <dcterms:created xsi:type="dcterms:W3CDTF">2016-11-04T16:06:00Z</dcterms:created>
  <dcterms:modified xsi:type="dcterms:W3CDTF">2016-11-07T13:57:00Z</dcterms:modified>
</cp:coreProperties>
</file>